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5800"/>
        <w:gridCol w:w="5800"/>
      </w:tblGrid>
      <w:tr w:rsidR="001039AA" w:rsidRPr="001039AA" w:rsidTr="00031751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9AA" w:rsidRPr="00A82F6C" w:rsidRDefault="001039AA" w:rsidP="00A82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03175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CUOLA SECONDARIA I GRADO “</w:t>
            </w:r>
            <w:proofErr w:type="spellStart"/>
            <w:r w:rsidRPr="0003175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scani</w:t>
            </w:r>
            <w:proofErr w:type="spellEnd"/>
            <w:r w:rsidRPr="0003175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Grandi”  </w:t>
            </w:r>
            <w:r w:rsidR="00A82F6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-   </w:t>
            </w:r>
            <w:r w:rsidRPr="0003175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via F. </w:t>
            </w:r>
            <w:proofErr w:type="spellStart"/>
            <w:r w:rsidRPr="0003175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Patitari</w:t>
            </w:r>
            <w:proofErr w:type="spellEnd"/>
            <w:r w:rsidRPr="0003175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, 3  –  LECCE</w:t>
            </w:r>
          </w:p>
        </w:tc>
      </w:tr>
      <w:tr w:rsidR="001039AA" w:rsidRPr="001039AA" w:rsidTr="00031751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9AA" w:rsidRPr="00A82F6C" w:rsidRDefault="001039AA" w:rsidP="001039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A82F6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>Categoria C1</w:t>
            </w:r>
            <w:r w:rsidR="007B4733" w:rsidRPr="00A82F6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 xml:space="preserve">  (PRIMO PIANO)</w:t>
            </w:r>
          </w:p>
        </w:tc>
      </w:tr>
      <w:tr w:rsidR="001039AA" w:rsidRPr="001039AA" w:rsidTr="00031751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9AA" w:rsidRPr="001039AA" w:rsidRDefault="001039AA" w:rsidP="007B47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 w:rsidR="0003175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7B473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I  E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   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AA" w:rsidRPr="001039AA" w:rsidRDefault="001039AA" w:rsidP="009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  </w:t>
            </w:r>
            <w:r w:rsidR="007B4733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ADORNO ANN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AA" w:rsidRPr="001039AA" w:rsidRDefault="001039AA" w:rsidP="009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 w:rsidR="007B47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CINO MARTINA</w:t>
            </w:r>
          </w:p>
        </w:tc>
      </w:tr>
      <w:tr w:rsidR="001039AA" w:rsidRPr="001039AA" w:rsidTr="00031751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9AA" w:rsidRPr="001039AA" w:rsidRDefault="001039AA" w:rsidP="007B47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AULA</w:t>
            </w:r>
            <w:r w:rsidR="0003175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  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 </w:t>
            </w:r>
            <w:r w:rsidR="007B473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III F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AA" w:rsidRPr="001039AA" w:rsidRDefault="001039AA" w:rsidP="009935B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 w:rsidR="00031751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7B4733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COLAZZO DAVIDE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AA" w:rsidRPr="001039AA" w:rsidRDefault="001039AA" w:rsidP="009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 w:rsidR="007B47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FAGGIANO  LORENZO</w:t>
            </w:r>
          </w:p>
        </w:tc>
      </w:tr>
      <w:tr w:rsidR="001039AA" w:rsidRPr="001039AA" w:rsidTr="00031751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9AA" w:rsidRPr="001039AA" w:rsidRDefault="001039AA" w:rsidP="007B47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 w:rsidR="0003175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7B473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  E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AA" w:rsidRPr="001039AA" w:rsidRDefault="001039AA" w:rsidP="009935B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 w:rsidR="00031751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  </w:t>
            </w:r>
            <w:r w:rsidR="007B4733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FAGGIANO SAR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AA" w:rsidRPr="001039AA" w:rsidRDefault="001039AA" w:rsidP="009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03175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7B47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LAMBERTI ILENIA</w:t>
            </w:r>
          </w:p>
        </w:tc>
      </w:tr>
      <w:tr w:rsidR="001039AA" w:rsidRPr="001039AA" w:rsidTr="00031751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9AA" w:rsidRPr="001039AA" w:rsidRDefault="001039AA" w:rsidP="007B47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 w:rsidR="0003175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7B473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  J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AA" w:rsidRPr="001039AA" w:rsidRDefault="007B4733" w:rsidP="009935B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d</w:t>
            </w:r>
            <w:r w:rsidR="001039AA"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a</w:t>
            </w:r>
            <w:r w:rsidR="00031751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1039AA"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LECCESE FRANCESCO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AA" w:rsidRPr="001039AA" w:rsidRDefault="001039AA" w:rsidP="009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03175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7B47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ORLANDO VERDIANA</w:t>
            </w:r>
          </w:p>
        </w:tc>
      </w:tr>
      <w:tr w:rsidR="001039AA" w:rsidRPr="001039AA" w:rsidTr="00031751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9AA" w:rsidRPr="001039AA" w:rsidRDefault="001039AA" w:rsidP="007B47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 w:rsidR="0003175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7B473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I D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    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AA" w:rsidRPr="001039AA" w:rsidRDefault="001039AA" w:rsidP="009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  </w:t>
            </w:r>
            <w:r w:rsidR="00031751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7B4733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PACCASASSI CARLOTT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AA" w:rsidRPr="001039AA" w:rsidRDefault="001039AA" w:rsidP="009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 w:rsidR="007B47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ROLLO EMMA</w:t>
            </w:r>
          </w:p>
        </w:tc>
      </w:tr>
      <w:tr w:rsidR="001039AA" w:rsidRPr="001039AA" w:rsidTr="00031751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39AA" w:rsidRPr="001039AA" w:rsidRDefault="001039AA" w:rsidP="0003175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AULA</w:t>
            </w:r>
            <w:r w:rsidR="0003175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   </w:t>
            </w:r>
            <w:r w:rsidR="007B473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II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I </w:t>
            </w:r>
            <w:r w:rsidR="0003175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 B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AA" w:rsidRPr="001039AA" w:rsidRDefault="001039AA" w:rsidP="009935B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 w:rsidR="00031751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  </w:t>
            </w:r>
            <w:r w:rsidR="007B4733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ROLLO FILIPPO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9AA" w:rsidRPr="001039AA" w:rsidRDefault="001039AA" w:rsidP="009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 w:rsidR="007B47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TURI MATTEO</w:t>
            </w:r>
          </w:p>
        </w:tc>
      </w:tr>
      <w:tr w:rsidR="00031751" w:rsidRPr="00A82F6C" w:rsidTr="00031751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751" w:rsidRPr="00A82F6C" w:rsidRDefault="00031751" w:rsidP="001039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A82F6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>Categoria C2</w:t>
            </w:r>
            <w:r w:rsidR="007B4733" w:rsidRPr="00A82F6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 xml:space="preserve">  </w:t>
            </w:r>
            <w:r w:rsidR="007B4733" w:rsidRPr="00A82F6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>(PRIMO PIANO)</w:t>
            </w:r>
          </w:p>
        </w:tc>
      </w:tr>
      <w:tr w:rsidR="00031751" w:rsidRPr="001039AA" w:rsidTr="00031751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751" w:rsidRPr="001039AA" w:rsidRDefault="00031751" w:rsidP="007B47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 w:rsidR="007F684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7B473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  F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    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751" w:rsidRPr="001039AA" w:rsidRDefault="00031751" w:rsidP="009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  </w:t>
            </w:r>
            <w:r w:rsidR="007B4733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ALFIERI FRANCESC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751" w:rsidRPr="001039AA" w:rsidRDefault="00031751" w:rsidP="009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 w:rsidR="007B47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DELLE DONNE VINCENZO</w:t>
            </w:r>
          </w:p>
        </w:tc>
      </w:tr>
      <w:tr w:rsidR="00031751" w:rsidRPr="001039AA" w:rsidTr="00031751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751" w:rsidRPr="001039AA" w:rsidRDefault="00031751" w:rsidP="007B47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AULA </w:t>
            </w:r>
            <w:r w:rsidR="007F684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  </w:t>
            </w:r>
            <w:r w:rsidR="007B473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I  D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751" w:rsidRPr="001039AA" w:rsidRDefault="00031751" w:rsidP="009935B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 w:rsidR="007F6846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7B4733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DI  LORENZO   AUROR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751" w:rsidRPr="001039AA" w:rsidRDefault="00031751" w:rsidP="009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 w:rsidR="007B47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MUSSO ALESSANDRO</w:t>
            </w:r>
          </w:p>
        </w:tc>
      </w:tr>
      <w:tr w:rsidR="00031751" w:rsidRPr="001039AA" w:rsidTr="00031751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1751" w:rsidRPr="001039AA" w:rsidRDefault="00031751" w:rsidP="007B47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AULA </w:t>
            </w:r>
            <w:r w:rsidR="007F684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  </w:t>
            </w:r>
            <w:r w:rsidR="007B473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III  J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751" w:rsidRPr="001039AA" w:rsidRDefault="00031751" w:rsidP="009935B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 w:rsidR="007F6846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  </w:t>
            </w:r>
            <w:r w:rsidR="007B4733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NUNZIATO  AUROR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1751" w:rsidRPr="001039AA" w:rsidRDefault="00031751" w:rsidP="009935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7F684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7B47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VITALE ANTONIO  KAROL</w:t>
            </w:r>
          </w:p>
        </w:tc>
      </w:tr>
      <w:tr w:rsidR="007B4733" w:rsidRPr="00A82F6C" w:rsidTr="00A86E88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733" w:rsidRPr="00A82F6C" w:rsidRDefault="007B4733" w:rsidP="007B47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A82F6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 xml:space="preserve">Categoria </w:t>
            </w:r>
            <w:r w:rsidRPr="00A82F6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>L1</w:t>
            </w:r>
            <w:r w:rsidRPr="00A82F6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 xml:space="preserve"> (PRIMO PIANO)</w:t>
            </w:r>
          </w:p>
        </w:tc>
      </w:tr>
      <w:tr w:rsidR="007B4733" w:rsidRPr="001039AA" w:rsidTr="00A86E88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733" w:rsidRPr="001039AA" w:rsidRDefault="007B4733" w:rsidP="007B473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I  B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    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733" w:rsidRPr="001039AA" w:rsidRDefault="007B4733" w:rsidP="007B47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ALOISI  LORENZO ANGELO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733" w:rsidRPr="001039AA" w:rsidRDefault="007B4733" w:rsidP="00A82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 w:rsidR="00A82F6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INGUSCIO  NUNZIA</w:t>
            </w:r>
          </w:p>
        </w:tc>
      </w:tr>
      <w:tr w:rsidR="007B4733" w:rsidRPr="001039AA" w:rsidTr="00A86E88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733" w:rsidRPr="001039AA" w:rsidRDefault="007B4733" w:rsidP="00A82F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AU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  I  </w:t>
            </w:r>
            <w:r w:rsidR="00A82F6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B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733" w:rsidRPr="001039AA" w:rsidRDefault="007B4733" w:rsidP="00A82F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A82F6C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LATTANTE AGNESE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733" w:rsidRPr="001039AA" w:rsidRDefault="007B4733" w:rsidP="00A82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 w:rsidR="00A82F6C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VERGARO KIARA</w:t>
            </w:r>
          </w:p>
        </w:tc>
      </w:tr>
      <w:tr w:rsidR="00A82F6C" w:rsidRPr="00A82F6C" w:rsidTr="00A86E88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2F6C" w:rsidRPr="00A82F6C" w:rsidRDefault="00A82F6C" w:rsidP="00A82F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A82F6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>Categoria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>2/GP</w:t>
            </w:r>
            <w:r w:rsidRPr="00A82F6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 xml:space="preserve"> (PRIMO PIANO)</w:t>
            </w:r>
          </w:p>
        </w:tc>
      </w:tr>
      <w:tr w:rsidR="00A82F6C" w:rsidRPr="001039AA" w:rsidTr="00A86E88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2F6C" w:rsidRPr="001039AA" w:rsidRDefault="00A82F6C" w:rsidP="00A82F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II D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(C2)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2F6C" w:rsidRPr="001039AA" w:rsidRDefault="00A82F6C" w:rsidP="00A82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CORTESE  ADRIANO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2F6C" w:rsidRPr="001039AA" w:rsidRDefault="00A82F6C" w:rsidP="00A82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RIZZO CATERINA</w:t>
            </w:r>
          </w:p>
        </w:tc>
      </w:tr>
      <w:tr w:rsidR="00A82F6C" w:rsidRPr="001039AA" w:rsidTr="00A86E88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2F6C" w:rsidRPr="001039AA" w:rsidRDefault="00A82F6C" w:rsidP="00A82F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II D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GP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F6C" w:rsidRPr="001039AA" w:rsidRDefault="00A82F6C" w:rsidP="00A82F6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da   DONATEO ALICE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F6C" w:rsidRPr="001039AA" w:rsidRDefault="00A82F6C" w:rsidP="00A82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RUZITTU LAURA</w:t>
            </w:r>
            <w:bookmarkStart w:id="0" w:name="_GoBack"/>
            <w:bookmarkEnd w:id="0"/>
          </w:p>
        </w:tc>
      </w:tr>
    </w:tbl>
    <w:p w:rsidR="003823C8" w:rsidRDefault="003823C8" w:rsidP="00F91DCA"/>
    <w:sectPr w:rsidR="003823C8" w:rsidSect="005B1795">
      <w:headerReference w:type="default" r:id="rId8"/>
      <w:footerReference w:type="default" r:id="rId9"/>
      <w:pgSz w:w="16838" w:h="11906" w:orient="landscape"/>
      <w:pgMar w:top="993" w:right="1417" w:bottom="851" w:left="1134" w:header="56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02" w:rsidRDefault="00071502" w:rsidP="00DF62F1">
      <w:pPr>
        <w:spacing w:after="0" w:line="240" w:lineRule="auto"/>
      </w:pPr>
      <w:r>
        <w:separator/>
      </w:r>
    </w:p>
  </w:endnote>
  <w:endnote w:type="continuationSeparator" w:id="0">
    <w:p w:rsidR="00071502" w:rsidRDefault="00071502" w:rsidP="00D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021"/>
      <w:docPartObj>
        <w:docPartGallery w:val="Page Numbers (Bottom of Page)"/>
        <w:docPartUnique/>
      </w:docPartObj>
    </w:sdtPr>
    <w:sdtEndPr/>
    <w:sdtContent>
      <w:p w:rsidR="001039AA" w:rsidRDefault="001039AA">
        <w:pPr>
          <w:pStyle w:val="Pidipagina"/>
          <w:jc w:val="center"/>
        </w:pPr>
        <w:r w:rsidRPr="00F415BE">
          <w:rPr>
            <w:b/>
          </w:rPr>
          <w:t>“GIOCHI MATEMATICI” semifinali nazionali 1</w:t>
        </w:r>
        <w:r w:rsidR="006A1E8B">
          <w:rPr>
            <w:b/>
          </w:rPr>
          <w:t>6</w:t>
        </w:r>
        <w:r w:rsidRPr="00F415BE">
          <w:rPr>
            <w:b/>
          </w:rPr>
          <w:t xml:space="preserve"> marzo 201</w:t>
        </w:r>
        <w:r w:rsidR="006A1E8B">
          <w:rPr>
            <w:b/>
          </w:rPr>
          <w:t>9</w:t>
        </w:r>
        <w:r w:rsidRPr="00F415BE">
          <w:rPr>
            <w:b/>
          </w:rPr>
          <w:t xml:space="preserve"> - Sede  locale: ISTITUTO COMPRENSIVO STATALE di ALESSANO         pag.  </w:t>
        </w:r>
        <w:r w:rsidRPr="00F415BE">
          <w:rPr>
            <w:b/>
          </w:rPr>
          <w:fldChar w:fldCharType="begin"/>
        </w:r>
        <w:r w:rsidRPr="00F415BE">
          <w:rPr>
            <w:b/>
          </w:rPr>
          <w:instrText xml:space="preserve"> PAGE   \* MERGEFORMAT </w:instrText>
        </w:r>
        <w:r w:rsidRPr="00F415BE">
          <w:rPr>
            <w:b/>
          </w:rPr>
          <w:fldChar w:fldCharType="separate"/>
        </w:r>
        <w:r w:rsidR="00A82F6C">
          <w:rPr>
            <w:b/>
            <w:noProof/>
          </w:rPr>
          <w:t>1</w:t>
        </w:r>
        <w:r w:rsidRPr="00F415BE">
          <w:rPr>
            <w:b/>
          </w:rPr>
          <w:fldChar w:fldCharType="end"/>
        </w:r>
      </w:p>
    </w:sdtContent>
  </w:sdt>
  <w:p w:rsidR="001039AA" w:rsidRDefault="001039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02" w:rsidRDefault="00071502" w:rsidP="00DF62F1">
      <w:pPr>
        <w:spacing w:after="0" w:line="240" w:lineRule="auto"/>
      </w:pPr>
      <w:r>
        <w:separator/>
      </w:r>
    </w:p>
  </w:footnote>
  <w:footnote w:type="continuationSeparator" w:id="0">
    <w:p w:rsidR="00071502" w:rsidRDefault="00071502" w:rsidP="00DF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AA" w:rsidRDefault="001039AA" w:rsidP="006247A7">
    <w:pPr>
      <w:pStyle w:val="Intestazione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57"/>
    <w:rsid w:val="000136FF"/>
    <w:rsid w:val="00031751"/>
    <w:rsid w:val="00071502"/>
    <w:rsid w:val="000D7947"/>
    <w:rsid w:val="001039AA"/>
    <w:rsid w:val="00173D2B"/>
    <w:rsid w:val="001D72EC"/>
    <w:rsid w:val="001E4EF6"/>
    <w:rsid w:val="0020517B"/>
    <w:rsid w:val="00206BB5"/>
    <w:rsid w:val="00270662"/>
    <w:rsid w:val="00282697"/>
    <w:rsid w:val="002F7FE8"/>
    <w:rsid w:val="00333DD2"/>
    <w:rsid w:val="003823C8"/>
    <w:rsid w:val="0039628D"/>
    <w:rsid w:val="003D362E"/>
    <w:rsid w:val="003E63C3"/>
    <w:rsid w:val="00434DC7"/>
    <w:rsid w:val="004603FF"/>
    <w:rsid w:val="00470F0B"/>
    <w:rsid w:val="004B1ED4"/>
    <w:rsid w:val="004B4300"/>
    <w:rsid w:val="004D2A1F"/>
    <w:rsid w:val="004F2DDC"/>
    <w:rsid w:val="005217B5"/>
    <w:rsid w:val="00565BDD"/>
    <w:rsid w:val="00574582"/>
    <w:rsid w:val="00575D4D"/>
    <w:rsid w:val="0059752C"/>
    <w:rsid w:val="005B1795"/>
    <w:rsid w:val="005E69B8"/>
    <w:rsid w:val="0060292A"/>
    <w:rsid w:val="006247A7"/>
    <w:rsid w:val="00691861"/>
    <w:rsid w:val="006A1E8B"/>
    <w:rsid w:val="006A6DE5"/>
    <w:rsid w:val="006E49BB"/>
    <w:rsid w:val="0072157D"/>
    <w:rsid w:val="00742AD0"/>
    <w:rsid w:val="00766903"/>
    <w:rsid w:val="00786BE8"/>
    <w:rsid w:val="007938C4"/>
    <w:rsid w:val="007A7604"/>
    <w:rsid w:val="007B4733"/>
    <w:rsid w:val="007B6428"/>
    <w:rsid w:val="007D09B4"/>
    <w:rsid w:val="007F013A"/>
    <w:rsid w:val="007F6846"/>
    <w:rsid w:val="00803439"/>
    <w:rsid w:val="00812BE4"/>
    <w:rsid w:val="00821E92"/>
    <w:rsid w:val="00824B35"/>
    <w:rsid w:val="008444CF"/>
    <w:rsid w:val="00846189"/>
    <w:rsid w:val="00902CA1"/>
    <w:rsid w:val="0096650C"/>
    <w:rsid w:val="009935BB"/>
    <w:rsid w:val="009A6735"/>
    <w:rsid w:val="00A42C7B"/>
    <w:rsid w:val="00A62CE2"/>
    <w:rsid w:val="00A82F6C"/>
    <w:rsid w:val="00AC52A6"/>
    <w:rsid w:val="00B1574D"/>
    <w:rsid w:val="00B307F2"/>
    <w:rsid w:val="00B32557"/>
    <w:rsid w:val="00BC7FA7"/>
    <w:rsid w:val="00C40B41"/>
    <w:rsid w:val="00C412FF"/>
    <w:rsid w:val="00CA3A20"/>
    <w:rsid w:val="00CE0C64"/>
    <w:rsid w:val="00D00B9D"/>
    <w:rsid w:val="00D17615"/>
    <w:rsid w:val="00D27FCE"/>
    <w:rsid w:val="00D6753D"/>
    <w:rsid w:val="00DF62F1"/>
    <w:rsid w:val="00EC4EC7"/>
    <w:rsid w:val="00EE4940"/>
    <w:rsid w:val="00EF51EB"/>
    <w:rsid w:val="00F415BE"/>
    <w:rsid w:val="00F9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6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it-IT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it-IT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  <w:lang w:eastAsia="it-IT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  <w:lang w:eastAsia="it-IT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8F67-F268-45D4-A92F-1B04890C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Melcarne</cp:lastModifiedBy>
  <cp:revision>52</cp:revision>
  <cp:lastPrinted>2017-03-12T09:27:00Z</cp:lastPrinted>
  <dcterms:created xsi:type="dcterms:W3CDTF">2017-03-08T18:53:00Z</dcterms:created>
  <dcterms:modified xsi:type="dcterms:W3CDTF">2019-03-09T21:33:00Z</dcterms:modified>
</cp:coreProperties>
</file>